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52A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835551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F48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5A3FFB" w14:textId="77777777" w:rsidR="006F4CEE" w:rsidRDefault="00D30F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4869B" wp14:editId="101C9186">
                <wp:simplePos x="0" y="0"/>
                <wp:positionH relativeFrom="column">
                  <wp:posOffset>5354320</wp:posOffset>
                </wp:positionH>
                <wp:positionV relativeFrom="paragraph">
                  <wp:posOffset>149225</wp:posOffset>
                </wp:positionV>
                <wp:extent cx="1341120" cy="1381760"/>
                <wp:effectExtent l="0" t="0" r="0" b="889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F5D2" w14:textId="77777777" w:rsidR="00CA5495" w:rsidRPr="00D82B51" w:rsidRDefault="00CA5495" w:rsidP="004A66B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D82B5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4117466" w14:textId="77777777" w:rsidR="00CA5495" w:rsidRPr="00D82B51" w:rsidRDefault="00CA5495" w:rsidP="004A66B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CAB313E" w14:textId="77777777" w:rsidR="00CA5495" w:rsidRPr="00D82B51" w:rsidRDefault="00CA5495" w:rsidP="004A66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82B51"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6E8CD63C" w14:textId="77777777" w:rsidR="00CA5495" w:rsidRPr="00D82B51" w:rsidRDefault="00CA5495" w:rsidP="004A66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82B51"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2C03BD46" w14:textId="77777777" w:rsidR="00CA5495" w:rsidRPr="00D82B51" w:rsidRDefault="00CA5495" w:rsidP="004A66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82B51"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2680FB7A" w14:textId="77777777" w:rsidR="00CA5495" w:rsidRPr="00D82B51" w:rsidRDefault="00CA5495" w:rsidP="004A66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82B51"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D3C3104" w14:textId="77777777" w:rsidR="00CA5495" w:rsidRPr="00D82B51" w:rsidRDefault="00CA5495" w:rsidP="004A66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82B51"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86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6pt;margin-top:11.75pt;width:105.6pt;height:10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" stroked="f">
                <v:textbox>
                  <w:txbxContent>
                    <w:p w14:paraId="6606F5D2" w14:textId="77777777" w:rsidR="00CA5495" w:rsidRPr="00D82B51" w:rsidRDefault="00CA5495" w:rsidP="004A66B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 w:rsidRPr="00D82B5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4117466" w14:textId="77777777" w:rsidR="00CA5495" w:rsidRPr="00D82B51" w:rsidRDefault="00CA5495" w:rsidP="004A66B4">
                      <w:pPr>
                        <w:rPr>
                          <w:b/>
                          <w:sz w:val="18"/>
                        </w:rPr>
                      </w:pPr>
                    </w:p>
                    <w:p w14:paraId="1CAB313E" w14:textId="77777777" w:rsidR="00CA5495" w:rsidRPr="00D82B51" w:rsidRDefault="00CA5495" w:rsidP="004A66B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82B51"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6E8CD63C" w14:textId="77777777" w:rsidR="00CA5495" w:rsidRPr="00D82B51" w:rsidRDefault="00CA5495" w:rsidP="004A66B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82B51"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2C03BD46" w14:textId="77777777" w:rsidR="00CA5495" w:rsidRPr="00D82B51" w:rsidRDefault="00CA5495" w:rsidP="004A66B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82B51">
                        <w:rPr>
                          <w:b/>
                          <w:sz w:val="18"/>
                        </w:rPr>
                        <w:t>V –</w:t>
                      </w:r>
                    </w:p>
                    <w:p w14:paraId="2680FB7A" w14:textId="77777777" w:rsidR="00CA5495" w:rsidRPr="00D82B51" w:rsidRDefault="00CA5495" w:rsidP="004A66B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82B51"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D3C3104" w14:textId="77777777" w:rsidR="00CA5495" w:rsidRPr="00D82B51" w:rsidRDefault="00CA5495" w:rsidP="004A66B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82B51">
                        <w:rPr>
                          <w:b/>
                          <w:sz w:val="18"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14:paraId="0B557DFE" w14:textId="77777777" w:rsidR="003529B4" w:rsidRDefault="003529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CF2B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214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B78EF" w14:textId="77777777" w:rsidR="006F4CEE" w:rsidRDefault="00D30FB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077169" wp14:editId="3F9697AB">
                <wp:simplePos x="0" y="0"/>
                <wp:positionH relativeFrom="column">
                  <wp:posOffset>1463040</wp:posOffset>
                </wp:positionH>
                <wp:positionV relativeFrom="paragraph">
                  <wp:posOffset>67945</wp:posOffset>
                </wp:positionV>
                <wp:extent cx="3368040" cy="3312160"/>
                <wp:effectExtent l="0" t="0" r="3810" b="2159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8040" cy="3312160"/>
                          <a:chOff x="2888" y="5281"/>
                          <a:chExt cx="5304" cy="5216"/>
                        </a:xfrm>
                      </wpg:grpSpPr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88" y="8305"/>
                            <a:ext cx="53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17FA" w14:textId="77777777" w:rsidR="00CA5495" w:rsidRPr="00D82B51" w:rsidRDefault="00647935" w:rsidP="00CA549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5281"/>
                            <a:ext cx="51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26DF" w14:textId="77777777" w:rsidR="00CA5495" w:rsidRPr="00D82B51" w:rsidRDefault="00647935" w:rsidP="00CA549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020" y="6397"/>
                            <a:ext cx="4172" cy="4100"/>
                            <a:chOff x="4020" y="5421"/>
                            <a:chExt cx="4172" cy="4100"/>
                          </a:xfrm>
                        </wpg:grpSpPr>
                        <wps:wsp>
                          <wps:cNvPr id="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0" y="5963"/>
                              <a:ext cx="220" cy="30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9EF12" w14:textId="77777777" w:rsidR="00CA5495" w:rsidRPr="00D82B51" w:rsidRDefault="00CA5495" w:rsidP="00D82B51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  <w:r w:rsidRPr="00D82B51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2F8567EC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2BF08F2B" w14:textId="77777777" w:rsidR="00CA5495" w:rsidRPr="00D82B51" w:rsidRDefault="00CA5495" w:rsidP="00D82B51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46B13492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173A979D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3DD71BF5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00584925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55FABA53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0ECAF09A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1A7CFBC5" w14:textId="77777777" w:rsidR="00CA5495" w:rsidRPr="00D82B51" w:rsidRDefault="00CA5495" w:rsidP="00D82B5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D82B51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47D37468" w14:textId="77777777" w:rsidR="00CA5495" w:rsidRPr="00D82B51" w:rsidRDefault="00CA5495" w:rsidP="00D82B5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6258A55" w14:textId="77777777" w:rsidR="00CA5495" w:rsidRDefault="00CA5495" w:rsidP="00D82B5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39389C79" w14:textId="77777777" w:rsidR="00CA5495" w:rsidRPr="00D82B51" w:rsidRDefault="00CA5495" w:rsidP="00D82B5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D82B51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4" y="5920"/>
                              <a:ext cx="148" cy="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37C90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D82B51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48DE7AC0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A17FACF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4FD8F9F" w14:textId="77777777" w:rsidR="00CA5495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E7B97FC" w14:textId="77777777" w:rsidR="00D82B51" w:rsidRPr="00D82B51" w:rsidRDefault="00D82B51" w:rsidP="00CA549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5682747D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5BBC65C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FB5A74A" w14:textId="77777777" w:rsidR="00CA5495" w:rsidRPr="00D82B51" w:rsidRDefault="00CA5495" w:rsidP="00CA549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6DFA2FE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C7CAD55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6128587" w14:textId="77777777" w:rsidR="00CA5495" w:rsidRPr="00D82B51" w:rsidRDefault="00CA5495" w:rsidP="00CA549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D82B51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364" y="5421"/>
                              <a:ext cx="3568" cy="4100"/>
                              <a:chOff x="4364" y="5421"/>
                              <a:chExt cx="3568" cy="4100"/>
                            </a:xfrm>
                          </wpg:grpSpPr>
                          <wps:wsp>
                            <wps:cNvPr id="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4" y="5421"/>
                                <a:ext cx="3568" cy="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3" y="8724"/>
                                <a:ext cx="664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13A45" w14:textId="77777777" w:rsidR="003529B4" w:rsidRPr="003529B4" w:rsidRDefault="003529B4" w:rsidP="003529B4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529B4">
                                    <w:rPr>
                                      <w:b/>
                                      <w:sz w:val="12"/>
                                    </w:rPr>
                                    <w:t>LMC6082</w:t>
                                  </w:r>
                                </w:p>
                                <w:p w14:paraId="2CC528FB" w14:textId="77777777" w:rsidR="003529B4" w:rsidRPr="003529B4" w:rsidRDefault="003529B4" w:rsidP="003529B4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u w:val="single"/>
                                    </w:rPr>
                                  </w:pPr>
                                  <w:r w:rsidRPr="003529B4">
                                    <w:rPr>
                                      <w:b/>
                                      <w:sz w:val="12"/>
                                      <w:u w:val="single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5" y="7449"/>
                                <a:ext cx="664" cy="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855DE" w14:textId="77777777" w:rsidR="00CA5495" w:rsidRPr="00D82B51" w:rsidRDefault="00CA549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82B51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5" y="5761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00" y="5761"/>
                                <a:ext cx="220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8" y="5963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8" y="5761"/>
                                <a:ext cx="220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5963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8" y="8076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8076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8" y="8395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8" y="8724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8395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8724"/>
                                <a:ext cx="219" cy="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8" y="7694"/>
                                <a:ext cx="11" cy="9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77169" id="Group 32" o:spid="_x0000_s1027" style="position:absolute;margin-left:115.2pt;margin-top:5.35pt;width:265.2pt;height:260.8pt;z-index:251658240" coordorigin="2888,5281" coordsize="5304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">
                <v:shape id="Text Box 22" o:spid="_x0000_s1028" type="#_x0000_t202" style="position:absolute;left:2888;top:8305;width:53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0B317FA" w14:textId="77777777" w:rsidR="00CA5495" w:rsidRPr="00D82B51" w:rsidRDefault="00647935" w:rsidP="00CA549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shape id="Text Box 23" o:spid="_x0000_s1029" type="#_x0000_t202" style="position:absolute;left:5922;top:5281;width:51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95126DF" w14:textId="77777777" w:rsidR="00CA5495" w:rsidRPr="00D82B51" w:rsidRDefault="00647935" w:rsidP="00CA549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4”</w:t>
                        </w:r>
                      </w:p>
                    </w:txbxContent>
                  </v:textbox>
                </v:shape>
                <v:group id="Group 31" o:spid="_x0000_s1030" style="position:absolute;left:4020;top:6397;width:4172;height:4100" coordorigin="4020,5421" coordsize="417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9" o:spid="_x0000_s1031" type="#_x0000_t202" style="position:absolute;left:4020;top:5963;width:22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E9EF12" w14:textId="77777777" w:rsidR="00CA5495" w:rsidRPr="00D82B51" w:rsidRDefault="00CA5495" w:rsidP="00D82B51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  <w:r w:rsidRPr="00D82B51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2F8567EC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2BF08F2B" w14:textId="77777777" w:rsidR="00CA5495" w:rsidRPr="00D82B51" w:rsidRDefault="00CA5495" w:rsidP="00D82B5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14:paraId="46B13492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173A979D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3DD71BF5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00584925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55FABA53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0ECAF09A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1A7CFBC5" w14:textId="77777777" w:rsidR="00CA5495" w:rsidRPr="00D82B51" w:rsidRDefault="00CA5495" w:rsidP="00D82B5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82B51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47D37468" w14:textId="77777777" w:rsidR="00CA5495" w:rsidRPr="00D82B51" w:rsidRDefault="00CA5495" w:rsidP="00D82B5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6258A55" w14:textId="77777777" w:rsidR="00CA5495" w:rsidRDefault="00CA5495" w:rsidP="00D82B5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39389C79" w14:textId="77777777" w:rsidR="00CA5495" w:rsidRPr="00D82B51" w:rsidRDefault="00CA5495" w:rsidP="00D82B5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82B51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8044;top:5920;width:1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27537C90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  <w:r w:rsidRPr="00D82B51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48DE7AC0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A17FACF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4FD8F9F" w14:textId="77777777" w:rsidR="00CA5495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E7B97FC" w14:textId="77777777" w:rsidR="00D82B51" w:rsidRPr="00D82B51" w:rsidRDefault="00D82B51" w:rsidP="00CA5495">
                          <w:pPr>
                            <w:rPr>
                              <w:b/>
                            </w:rPr>
                          </w:pPr>
                        </w:p>
                        <w:p w14:paraId="5682747D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5BBC65C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FB5A74A" w14:textId="77777777" w:rsidR="00CA5495" w:rsidRPr="00D82B51" w:rsidRDefault="00CA5495" w:rsidP="00CA5495">
                          <w:pPr>
                            <w:rPr>
                              <w:b/>
                            </w:rPr>
                          </w:pPr>
                        </w:p>
                        <w:p w14:paraId="26DFA2FE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C7CAD55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6128587" w14:textId="77777777" w:rsidR="00CA5495" w:rsidRPr="00D82B51" w:rsidRDefault="00CA5495" w:rsidP="00CA5495">
                          <w:pPr>
                            <w:rPr>
                              <w:b/>
                              <w:sz w:val="18"/>
                            </w:rPr>
                          </w:pPr>
                          <w:r w:rsidRPr="00D82B51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30" o:spid="_x0000_s1033" style="position:absolute;left:4364;top:5421;width:3568;height:4100" coordorigin="4364,5421" coordsize="3568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6" o:spid="_x0000_s1034" style="position:absolute;left:4364;top:5421;width:3568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shape id="Text Box 25" o:spid="_x0000_s1035" type="#_x0000_t202" style="position:absolute;left:5863;top:8724;width:66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  <v:textbox style="mso-fit-shape-to-text:t" inset="0,0,0,0">
                        <w:txbxContent>
                          <w:p w14:paraId="03213A45" w14:textId="77777777" w:rsidR="003529B4" w:rsidRPr="003529B4" w:rsidRDefault="003529B4" w:rsidP="003529B4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 w:rsidRPr="003529B4">
                              <w:rPr>
                                <w:b/>
                                <w:sz w:val="12"/>
                              </w:rPr>
                              <w:t>LMC6082</w:t>
                            </w:r>
                          </w:p>
                          <w:p w14:paraId="2CC528FB" w14:textId="77777777" w:rsidR="003529B4" w:rsidRPr="003529B4" w:rsidRDefault="003529B4" w:rsidP="003529B4">
                            <w:pPr>
                              <w:jc w:val="right"/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 w:rsidRPr="003529B4">
                              <w:rPr>
                                <w:b/>
                                <w:sz w:val="12"/>
                                <w:u w:val="single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8" o:spid="_x0000_s1036" type="#_x0000_t202" style="position:absolute;left:5975;top:7449;width:66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  <v:textbox style="mso-fit-shape-to-text:t" inset="0,0,0,0">
                        <w:txbxContent>
                          <w:p w14:paraId="070855DE" w14:textId="77777777" w:rsidR="00CA5495" w:rsidRPr="00D82B51" w:rsidRDefault="00CA549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82B51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rect id="Rectangle 4" o:spid="_x0000_s1037" style="position:absolute;left:6055;top:5761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" fillcolor="#d8d8d8" stroked="f"/>
                    <v:rect id="Rectangle 5" o:spid="_x0000_s1038" style="position:absolute;left:6900;top:5761;width:22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" fillcolor="#d8d8d8" stroked="f"/>
                    <v:rect id="Rectangle 6" o:spid="_x0000_s1039" style="position:absolute;left:7548;top:5963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v:rect id="Rectangle 7" o:spid="_x0000_s1040" style="position:absolute;left:5198;top:5761;width:22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" fillcolor="#d8d8d8" stroked="f"/>
                    <v:rect id="Rectangle 8" o:spid="_x0000_s1041" style="position:absolute;left:4518;top:5963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v:rect id="Rectangle 9" o:spid="_x0000_s1042" style="position:absolute;left:7548;top:8076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10" o:spid="_x0000_s1043" style="position:absolute;left:4518;top:8076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rect id="Rectangle 11" o:spid="_x0000_s1044" style="position:absolute;left:7548;top:8395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" fillcolor="#d8d8d8" stroked="f"/>
                    <v:rect id="Rectangle 12" o:spid="_x0000_s1045" style="position:absolute;left:7548;top:8724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" fillcolor="#d8d8d8" stroked="f"/>
                    <v:rect id="Rectangle 13" o:spid="_x0000_s1046" style="position:absolute;left:4518;top:8395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" fillcolor="#d8d8d8" stroked="f"/>
                    <v:rect id="Rectangle 14" o:spid="_x0000_s1047" style="position:absolute;left:4518;top:8724;width:21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48" type="#_x0000_t32" style="position:absolute;left:6208;top:7694;width:11;height: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7CDB58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EFF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BA3F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3445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867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973C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C70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150AE2" w14:textId="77777777" w:rsidR="006F4CEE" w:rsidRDefault="004A66B4" w:rsidP="004A66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52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784F42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B96C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870A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A545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30C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44AB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31F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5B2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01C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D7CDE" w14:textId="77777777" w:rsidR="00754C0C" w:rsidRDefault="003A10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62C0" wp14:editId="73EA1B3D">
                <wp:simplePos x="0" y="0"/>
                <wp:positionH relativeFrom="column">
                  <wp:posOffset>421132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25" name="Plaqu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8A01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5" o:spid="_x0000_s1026" type="#_x0000_t21" style="position:absolute;margin-left:331.6pt;margin-top:.2pt;width:9.6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3FBE7" wp14:editId="3A83B9CA">
                <wp:simplePos x="0" y="0"/>
                <wp:positionH relativeFrom="column">
                  <wp:posOffset>406400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4" name="Plaqu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0E67" id="Plaque 34" o:spid="_x0000_s1026" type="#_x0000_t21" style="position:absolute;margin-left:320pt;margin-top:.2pt;width:9.6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B515F" wp14:editId="17EDA54C">
                <wp:simplePos x="0" y="0"/>
                <wp:positionH relativeFrom="column">
                  <wp:posOffset>3888105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3" name="Plaqu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A39B" id="Plaque 33" o:spid="_x0000_s1026" type="#_x0000_t21" style="position:absolute;margin-left:306.15pt;margin-top:.2pt;width:9.6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B0AC9" wp14:editId="5E098102">
                <wp:simplePos x="0" y="0"/>
                <wp:positionH relativeFrom="column">
                  <wp:posOffset>256286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26" name="Plaqu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3A0E" id="Plaque 26" o:spid="_x0000_s1026" type="#_x0000_t21" style="position:absolute;margin-left:201.8pt;margin-top:.2pt;width:9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70836" wp14:editId="7BF2DB53">
                <wp:simplePos x="0" y="0"/>
                <wp:positionH relativeFrom="column">
                  <wp:posOffset>289306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28" name="Plaqu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14FE" id="Plaque 28" o:spid="_x0000_s1026" type="#_x0000_t21" style="position:absolute;margin-left:227.8pt;margin-top:.2pt;width:9.6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50BF2" wp14:editId="3E380214">
                <wp:simplePos x="0" y="0"/>
                <wp:positionH relativeFrom="column">
                  <wp:posOffset>306959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29" name="Plaqu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6B6B" id="Plaque 29" o:spid="_x0000_s1026" type="#_x0000_t21" style="position:absolute;margin-left:241.7pt;margin-top:.2pt;width:9.6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497D4" wp14:editId="7C315C54">
                <wp:simplePos x="0" y="0"/>
                <wp:positionH relativeFrom="column">
                  <wp:posOffset>3557905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5" name="Plaqu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018" id="Plaque 35" o:spid="_x0000_s1026" type="#_x0000_t21" style="position:absolute;margin-left:280.15pt;margin-top:.2pt;width:9.6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00B30" wp14:editId="58A9EFE7">
                <wp:simplePos x="0" y="0"/>
                <wp:positionH relativeFrom="column">
                  <wp:posOffset>339217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1" name="Plaqu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E4D1" id="Plaque 31" o:spid="_x0000_s1026" type="#_x0000_t21" style="position:absolute;margin-left:267.1pt;margin-top:.2pt;width:9.6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544FE" wp14:editId="6A14701B">
                <wp:simplePos x="0" y="0"/>
                <wp:positionH relativeFrom="column">
                  <wp:posOffset>322834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0" name="Plaqu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EF7C" id="Plaque 30" o:spid="_x0000_s1026" type="#_x0000_t21" style="position:absolute;margin-left:254.2pt;margin-top:.2pt;width:9.6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D9F9D" wp14:editId="648121C6">
                <wp:simplePos x="0" y="0"/>
                <wp:positionH relativeFrom="column">
                  <wp:posOffset>272288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27" name="Plaqu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36EA" id="Plaque 27" o:spid="_x0000_s1026" type="#_x0000_t21" style="position:absolute;margin-left:214.4pt;margin-top:.2pt;width:9.6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99DAB" wp14:editId="2B2282D0">
                <wp:simplePos x="0" y="0"/>
                <wp:positionH relativeFrom="column">
                  <wp:posOffset>437769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6" name="Plaqu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E24D" id="Plaque 36" o:spid="_x0000_s1026" type="#_x0000_t21" style="position:absolute;margin-left:344.7pt;margin-top:.2pt;width:9.6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" fillcolor="#d8d8d8 [2732]" stroked="f">
                <o:lock v:ext="edit" aspectratio="t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1294C" wp14:editId="559A2A3D">
                <wp:simplePos x="0" y="0"/>
                <wp:positionH relativeFrom="column">
                  <wp:posOffset>3722370</wp:posOffset>
                </wp:positionH>
                <wp:positionV relativeFrom="paragraph">
                  <wp:posOffset>2540</wp:posOffset>
                </wp:positionV>
                <wp:extent cx="121920" cy="116205"/>
                <wp:effectExtent l="0" t="0" r="0" b="0"/>
                <wp:wrapNone/>
                <wp:docPr id="32" name="Plaqu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920" cy="116205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1156" id="Plaque 32" o:spid="_x0000_s1026" type="#_x0000_t21" style="position:absolute;margin-left:293.1pt;margin-top:.2pt;width:9.6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" fillcolor="#d8d8d8 [2732]" stroked="f">
                <o:lock v:ext="edit" aspectratio="t"/>
              </v:shape>
            </w:pict>
          </mc:Fallback>
        </mc:AlternateContent>
      </w:r>
    </w:p>
    <w:p w14:paraId="1FCC43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4124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485B8" w14:textId="77777777" w:rsidR="004A66B4" w:rsidRDefault="004A66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ABB7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5782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E458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A6F41E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1941568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AA03CE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CA5495">
        <w:rPr>
          <w:b/>
          <w:sz w:val="24"/>
        </w:rPr>
        <w:t xml:space="preserve">V + (may also be left </w:t>
      </w:r>
      <w:r w:rsidR="00A91473">
        <w:rPr>
          <w:b/>
          <w:sz w:val="24"/>
        </w:rPr>
        <w:t>FLOATING</w:t>
      </w:r>
      <w:r w:rsidR="00CA5495">
        <w:rPr>
          <w:b/>
          <w:sz w:val="24"/>
        </w:rPr>
        <w:t>)</w:t>
      </w:r>
    </w:p>
    <w:p w14:paraId="704D1992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CA5495">
        <w:rPr>
          <w:b/>
          <w:sz w:val="24"/>
        </w:rPr>
        <w:t xml:space="preserve"> </w:t>
      </w:r>
      <w:r w:rsidR="00424418">
        <w:rPr>
          <w:b/>
          <w:sz w:val="24"/>
        </w:rPr>
        <w:t xml:space="preserve">LMC6082 </w:t>
      </w:r>
      <w:r w:rsidR="00CA5495" w:rsidRPr="00424418">
        <w:rPr>
          <w:b/>
          <w:sz w:val="24"/>
          <w:u w:val="single"/>
        </w:rPr>
        <w:t>C</w:t>
      </w:r>
    </w:p>
    <w:p w14:paraId="58DAE3F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06819D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053BB6">
        <w:rPr>
          <w:b/>
          <w:sz w:val="28"/>
        </w:rPr>
        <w:t>5</w:t>
      </w:r>
      <w:r w:rsidR="00CA5495">
        <w:rPr>
          <w:b/>
          <w:sz w:val="28"/>
        </w:rPr>
        <w:t>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CA5495">
        <w:rPr>
          <w:b/>
          <w:sz w:val="28"/>
        </w:rPr>
        <w:t>7</w:t>
      </w:r>
      <w:r w:rsidR="00053BB6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A91473">
        <w:rPr>
          <w:b/>
          <w:sz w:val="28"/>
        </w:rPr>
        <w:t xml:space="preserve">   </w:t>
      </w:r>
      <w:r w:rsidR="00D82B51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22154">
        <w:rPr>
          <w:b/>
          <w:noProof/>
          <w:sz w:val="24"/>
        </w:rPr>
        <w:t>7/7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4B39C1B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A5495">
        <w:rPr>
          <w:b/>
          <w:sz w:val="24"/>
        </w:rPr>
        <w:t>NATIONAL</w:t>
      </w:r>
      <w:r w:rsidR="00CA5495">
        <w:rPr>
          <w:b/>
          <w:sz w:val="24"/>
        </w:rPr>
        <w:tab/>
      </w:r>
      <w:r w:rsidR="00053BB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A5495">
        <w:rPr>
          <w:b/>
          <w:sz w:val="28"/>
        </w:rPr>
        <w:t>13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 </w:t>
      </w:r>
      <w:r w:rsidR="00A91473">
        <w:rPr>
          <w:b/>
          <w:sz w:val="28"/>
        </w:rPr>
        <w:t xml:space="preserve">   </w:t>
      </w:r>
      <w:r w:rsidR="00CB381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5495">
        <w:rPr>
          <w:b/>
          <w:sz w:val="28"/>
        </w:rPr>
        <w:t>LMC6081</w:t>
      </w:r>
      <w:r w:rsidR="00424418">
        <w:rPr>
          <w:b/>
          <w:sz w:val="28"/>
        </w:rPr>
        <w:t>C</w:t>
      </w:r>
    </w:p>
    <w:p w14:paraId="4978733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CE9537C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7BBD" w14:textId="77777777" w:rsidR="005561CA" w:rsidRDefault="005561CA">
      <w:r>
        <w:separator/>
      </w:r>
    </w:p>
  </w:endnote>
  <w:endnote w:type="continuationSeparator" w:id="0">
    <w:p w14:paraId="1314BDD8" w14:textId="77777777" w:rsidR="005561CA" w:rsidRDefault="005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3BCD" w14:textId="77777777" w:rsidR="00F22154" w:rsidRDefault="00F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A502" w14:textId="77777777" w:rsidR="00F22154" w:rsidRDefault="00F22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8334" w14:textId="77777777" w:rsidR="00F22154" w:rsidRDefault="00F2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5A01" w14:textId="77777777" w:rsidR="005561CA" w:rsidRDefault="005561CA">
      <w:r>
        <w:separator/>
      </w:r>
    </w:p>
  </w:footnote>
  <w:footnote w:type="continuationSeparator" w:id="0">
    <w:p w14:paraId="0CE354F0" w14:textId="77777777" w:rsidR="005561CA" w:rsidRDefault="0055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1B4" w14:textId="77777777" w:rsidR="00F22154" w:rsidRDefault="00F22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804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5ED6141" w14:textId="77777777">
      <w:trPr>
        <w:trHeight w:val="1771"/>
      </w:trPr>
      <w:tc>
        <w:tcPr>
          <w:tcW w:w="4788" w:type="dxa"/>
        </w:tcPr>
        <w:p w14:paraId="5DB2BDA4" w14:textId="53ABA808" w:rsidR="008D1CC6" w:rsidRDefault="00F2215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5A1351" wp14:editId="49A41784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D22300B" w14:textId="77777777" w:rsidR="008D1CC6" w:rsidRDefault="008D1CC6">
          <w:pPr>
            <w:rPr>
              <w:b/>
              <w:i/>
              <w:sz w:val="36"/>
            </w:rPr>
          </w:pPr>
        </w:p>
        <w:p w14:paraId="1399EC5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0B9C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F7F690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EB8AC11" w14:textId="37639AF0" w:rsidR="008D1CC6" w:rsidRDefault="008D1CC6">
    <w:pPr>
      <w:pStyle w:val="Header"/>
      <w:jc w:val="center"/>
    </w:pPr>
  </w:p>
  <w:p w14:paraId="033BC188" w14:textId="678455AF" w:rsidR="00F22154" w:rsidRDefault="00F22154">
    <w:pPr>
      <w:pStyle w:val="Header"/>
      <w:jc w:val="center"/>
    </w:pPr>
  </w:p>
  <w:p w14:paraId="5AD7FD54" w14:textId="77777777" w:rsidR="00F22154" w:rsidRDefault="00F2215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0CB5" w14:textId="77777777" w:rsidR="00F22154" w:rsidRDefault="00F22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63C"/>
    <w:multiLevelType w:val="hybridMultilevel"/>
    <w:tmpl w:val="7D42D0EC"/>
    <w:lvl w:ilvl="0" w:tplc="460E02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0D15"/>
    <w:multiLevelType w:val="hybridMultilevel"/>
    <w:tmpl w:val="73FAC1A6"/>
    <w:lvl w:ilvl="0" w:tplc="AF942C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761C"/>
    <w:multiLevelType w:val="hybridMultilevel"/>
    <w:tmpl w:val="D69CCCA4"/>
    <w:lvl w:ilvl="0" w:tplc="97D091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46651">
    <w:abstractNumId w:val="1"/>
  </w:num>
  <w:num w:numId="2" w16cid:durableId="1690181046">
    <w:abstractNumId w:val="0"/>
  </w:num>
  <w:num w:numId="3" w16cid:durableId="181051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1F79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36E10"/>
    <w:rsid w:val="003529B4"/>
    <w:rsid w:val="00392A1C"/>
    <w:rsid w:val="003A10BA"/>
    <w:rsid w:val="003A4701"/>
    <w:rsid w:val="003A6D5E"/>
    <w:rsid w:val="003C0427"/>
    <w:rsid w:val="003D767B"/>
    <w:rsid w:val="003E199C"/>
    <w:rsid w:val="003E52E8"/>
    <w:rsid w:val="003E553C"/>
    <w:rsid w:val="003F19A7"/>
    <w:rsid w:val="00411367"/>
    <w:rsid w:val="00424418"/>
    <w:rsid w:val="00444601"/>
    <w:rsid w:val="00463433"/>
    <w:rsid w:val="00472682"/>
    <w:rsid w:val="00483FE9"/>
    <w:rsid w:val="004907A6"/>
    <w:rsid w:val="00493EB7"/>
    <w:rsid w:val="004A66B4"/>
    <w:rsid w:val="004B6539"/>
    <w:rsid w:val="004B7E9F"/>
    <w:rsid w:val="004C2264"/>
    <w:rsid w:val="004F5176"/>
    <w:rsid w:val="00513796"/>
    <w:rsid w:val="005340A7"/>
    <w:rsid w:val="00552CE7"/>
    <w:rsid w:val="005561CA"/>
    <w:rsid w:val="005768A5"/>
    <w:rsid w:val="00582E92"/>
    <w:rsid w:val="00584572"/>
    <w:rsid w:val="005B516A"/>
    <w:rsid w:val="005D5BFA"/>
    <w:rsid w:val="0062380D"/>
    <w:rsid w:val="00641197"/>
    <w:rsid w:val="00647935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4155A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46BE2"/>
    <w:rsid w:val="00A476E6"/>
    <w:rsid w:val="00A545BA"/>
    <w:rsid w:val="00A60E58"/>
    <w:rsid w:val="00A91473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86990"/>
    <w:rsid w:val="00BB14E6"/>
    <w:rsid w:val="00BB3746"/>
    <w:rsid w:val="00BE114D"/>
    <w:rsid w:val="00BE3A69"/>
    <w:rsid w:val="00BF1A83"/>
    <w:rsid w:val="00C01050"/>
    <w:rsid w:val="00C041FA"/>
    <w:rsid w:val="00C507B7"/>
    <w:rsid w:val="00C53162"/>
    <w:rsid w:val="00C558FC"/>
    <w:rsid w:val="00C64C43"/>
    <w:rsid w:val="00C70253"/>
    <w:rsid w:val="00C838E2"/>
    <w:rsid w:val="00CA5495"/>
    <w:rsid w:val="00CB381B"/>
    <w:rsid w:val="00CB4173"/>
    <w:rsid w:val="00CF41BC"/>
    <w:rsid w:val="00D060E6"/>
    <w:rsid w:val="00D06B95"/>
    <w:rsid w:val="00D30FBE"/>
    <w:rsid w:val="00D70E9C"/>
    <w:rsid w:val="00D720FB"/>
    <w:rsid w:val="00D82B51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2154"/>
    <w:rsid w:val="00F2793E"/>
    <w:rsid w:val="00F37D80"/>
    <w:rsid w:val="00F41420"/>
    <w:rsid w:val="00F4640A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1A1BF"/>
  <w15:docId w15:val="{5FA53CEA-B08E-400A-A6E6-0726B7F4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BB0F-2F0C-4DC9-B025-931DA76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2-10T15:31:00Z</cp:lastPrinted>
  <dcterms:created xsi:type="dcterms:W3CDTF">2016-02-10T15:32:00Z</dcterms:created>
  <dcterms:modified xsi:type="dcterms:W3CDTF">2022-07-07T16:33:00Z</dcterms:modified>
</cp:coreProperties>
</file>